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84542EA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F72D2">
        <w:rPr>
          <w:b/>
          <w:lang w:val="es-ES"/>
        </w:rPr>
        <w:t>1</w:t>
      </w:r>
      <w:r w:rsidR="00B60E9C">
        <w:rPr>
          <w:b/>
          <w:lang w:val="es-ES"/>
        </w:rPr>
        <w:t>6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2BC7DDAA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B60E9C">
        <w:t>spalio</w:t>
      </w:r>
      <w:r w:rsidR="00F46D0D">
        <w:t xml:space="preserve"> 30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F46D0D">
        <w:t>34-564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2E2105B0" w:rsidR="00112FC1" w:rsidRDefault="00112FC1" w:rsidP="00872A6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F72D2">
        <w:t>1</w:t>
      </w:r>
      <w:r w:rsidR="00B60E9C">
        <w:t>6</w:t>
      </w:r>
      <w:r w:rsidRPr="00D3792A">
        <w:t xml:space="preserve"> posėdžio darbotvarkę</w:t>
      </w:r>
      <w:r w:rsidRPr="00573482">
        <w:t>:</w:t>
      </w:r>
    </w:p>
    <w:p w14:paraId="627A0504" w14:textId="77777777" w:rsidR="00692DCB" w:rsidRPr="000C7F5B" w:rsidRDefault="00692DCB" w:rsidP="00692DCB">
      <w:pPr>
        <w:spacing w:line="360" w:lineRule="auto"/>
        <w:ind w:firstLine="720"/>
        <w:jc w:val="both"/>
      </w:pPr>
      <w:r w:rsidRPr="00956AD0">
        <w:t>1. Pakeisti  14 darbotvarkės  klausimo  „Dėl Laikino atokvėpio paslaugos teikimo ir organizavimo Lazdijų rajono savivaldybėje tvarkos aprašo patvirtinimo</w:t>
      </w:r>
      <w:r w:rsidRPr="000C7F5B">
        <w:t xml:space="preserve">ׅ“ pavadinimą ir jį išdėstyti taip: </w:t>
      </w:r>
    </w:p>
    <w:p w14:paraId="7E1F4629" w14:textId="77777777" w:rsidR="00692DCB" w:rsidRDefault="00692DCB" w:rsidP="00692DCB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 w:rsidRPr="007C46BD">
        <w:rPr>
          <w:rFonts w:ascii="Times New Roman" w:hAnsi="Times New Roman"/>
        </w:rPr>
        <w:t>„</w:t>
      </w:r>
      <w:r>
        <w:rPr>
          <w:rFonts w:ascii="Times New Roman" w:hAnsi="Times New Roman"/>
        </w:rPr>
        <w:t>14</w:t>
      </w:r>
      <w:r w:rsidRPr="007C46BD">
        <w:rPr>
          <w:rFonts w:ascii="Times New Roman" w:hAnsi="Times New Roman"/>
        </w:rPr>
        <w:t>. Dėl asmenų, galinčių gauti laikino atokvėpio paslaugas viešojoje įstaigoje Lazdijų socialinių paslaugų centras, vietų skaičiaus nustatymo</w:t>
      </w:r>
      <w:r w:rsidRPr="005E4A51">
        <w:rPr>
          <w:rFonts w:ascii="Times New Roman" w:hAnsi="Times New Roman"/>
        </w:rPr>
        <w:t>.“.</w:t>
      </w:r>
    </w:p>
    <w:p w14:paraId="10D39FB0" w14:textId="77777777" w:rsidR="00692DCB" w:rsidRPr="00542894" w:rsidRDefault="00692DCB" w:rsidP="00692DCB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42894">
        <w:rPr>
          <w:rFonts w:ascii="Times New Roman" w:hAnsi="Times New Roman"/>
        </w:rPr>
        <w:t>. Išbraukti iš darbotvarkės</w:t>
      </w:r>
      <w:r>
        <w:rPr>
          <w:rFonts w:ascii="Times New Roman" w:hAnsi="Times New Roman"/>
        </w:rPr>
        <w:t xml:space="preserve"> 20</w:t>
      </w:r>
      <w:r w:rsidRPr="00542894">
        <w:rPr>
          <w:rFonts w:ascii="Times New Roman" w:hAnsi="Times New Roman"/>
        </w:rPr>
        <w:t xml:space="preserve"> klausimą „</w:t>
      </w:r>
      <w:r w:rsidRPr="008F319E">
        <w:rPr>
          <w:rFonts w:ascii="Times New Roman" w:hAnsi="Times New Roman"/>
          <w:bCs/>
        </w:rPr>
        <w:t>Dėl Lazdijų rajono savivaldybės būsto ir socialinio būsto nuomos tvarkos aprašo patvirtinimo</w:t>
      </w:r>
      <w:r w:rsidRPr="00542894">
        <w:rPr>
          <w:rFonts w:ascii="Times New Roman" w:hAnsi="Times New Roman"/>
          <w:lang w:val="es-ES"/>
        </w:rPr>
        <w:t>“</w:t>
      </w:r>
      <w:r>
        <w:rPr>
          <w:rFonts w:ascii="Times New Roman" w:hAnsi="Times New Roman"/>
          <w:lang w:val="es-ES"/>
        </w:rPr>
        <w:t>.</w:t>
      </w:r>
    </w:p>
    <w:p w14:paraId="21A1E21B" w14:textId="77777777" w:rsidR="00692DCB" w:rsidRDefault="00692DCB" w:rsidP="00692DCB">
      <w:pPr>
        <w:tabs>
          <w:tab w:val="left" w:pos="720"/>
        </w:tabs>
        <w:spacing w:line="360" w:lineRule="auto"/>
        <w:jc w:val="both"/>
        <w:outlineLvl w:val="2"/>
      </w:pPr>
      <w:r w:rsidRPr="00642FC3">
        <w:tab/>
      </w:r>
      <w:r>
        <w:t>3</w:t>
      </w:r>
      <w:r w:rsidRPr="00642FC3">
        <w:t xml:space="preserve">. Papildomai įrašyti į darbotvarkę 1 klausimą </w:t>
      </w:r>
      <w:bookmarkStart w:id="1" w:name="_Hlk41911081"/>
      <w:r>
        <w:t>„</w:t>
      </w:r>
      <w:r w:rsidRPr="00642FC3">
        <w:rPr>
          <w:bCs/>
        </w:rPr>
        <w:t xml:space="preserve">Dėl patalpos, esančios Lazdijuose, </w:t>
      </w:r>
      <w:proofErr w:type="spellStart"/>
      <w:r w:rsidRPr="00642FC3">
        <w:rPr>
          <w:bCs/>
        </w:rPr>
        <w:t>Lazdijos</w:t>
      </w:r>
      <w:proofErr w:type="spellEnd"/>
      <w:r w:rsidRPr="00642FC3">
        <w:rPr>
          <w:bCs/>
        </w:rPr>
        <w:t xml:space="preserve"> g. 5, nuomos</w:t>
      </w:r>
      <w:bookmarkEnd w:id="1"/>
      <w:r>
        <w:rPr>
          <w:bCs/>
        </w:rPr>
        <w:t xml:space="preserve">“ </w:t>
      </w:r>
      <w:r>
        <w:t>(pranešėja  – Š. Dumbliauskienė, rengėja – J. Galvanauskienė).</w:t>
      </w:r>
    </w:p>
    <w:p w14:paraId="5A6BDE01" w14:textId="77777777" w:rsidR="00692DCB" w:rsidRPr="00642FC3" w:rsidRDefault="00692DCB" w:rsidP="00692DCB">
      <w:pPr>
        <w:tabs>
          <w:tab w:val="left" w:pos="720"/>
        </w:tabs>
        <w:spacing w:line="360" w:lineRule="auto"/>
        <w:jc w:val="both"/>
        <w:outlineLvl w:val="2"/>
      </w:pPr>
    </w:p>
    <w:p w14:paraId="4041CB5B" w14:textId="1DF0F5C7" w:rsidR="000F13A5" w:rsidRDefault="000F13A5" w:rsidP="007D4305">
      <w:pPr>
        <w:spacing w:line="360" w:lineRule="auto"/>
        <w:ind w:firstLine="720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05D4A83" w:rsidR="00294604" w:rsidRDefault="00294604" w:rsidP="00150ED7">
      <w:pPr>
        <w:jc w:val="center"/>
        <w:rPr>
          <w:b/>
        </w:rPr>
      </w:pPr>
    </w:p>
    <w:p w14:paraId="46007242" w14:textId="1A2C32C2" w:rsidR="00872A67" w:rsidRDefault="00872A67" w:rsidP="00150ED7">
      <w:pPr>
        <w:jc w:val="center"/>
        <w:rPr>
          <w:b/>
        </w:rPr>
      </w:pPr>
    </w:p>
    <w:p w14:paraId="2CA3FBB8" w14:textId="29FC8103" w:rsidR="00872A67" w:rsidRDefault="00872A67" w:rsidP="00150ED7">
      <w:pPr>
        <w:jc w:val="center"/>
        <w:rPr>
          <w:b/>
        </w:rPr>
      </w:pPr>
    </w:p>
    <w:p w14:paraId="56EE0849" w14:textId="04C0BB34" w:rsidR="00872A67" w:rsidRDefault="00872A67" w:rsidP="00150ED7">
      <w:pPr>
        <w:jc w:val="center"/>
        <w:rPr>
          <w:b/>
        </w:rPr>
      </w:pPr>
    </w:p>
    <w:p w14:paraId="70DA75D5" w14:textId="07E75236" w:rsidR="00872A67" w:rsidRDefault="00872A67" w:rsidP="00150ED7">
      <w:pPr>
        <w:jc w:val="center"/>
        <w:rPr>
          <w:b/>
        </w:rPr>
      </w:pPr>
    </w:p>
    <w:p w14:paraId="50498F66" w14:textId="310F1538" w:rsidR="00872A67" w:rsidRDefault="00872A67" w:rsidP="00150ED7">
      <w:pPr>
        <w:jc w:val="center"/>
        <w:rPr>
          <w:b/>
        </w:rPr>
      </w:pPr>
    </w:p>
    <w:p w14:paraId="2AADE507" w14:textId="6C3815A8" w:rsidR="00872A67" w:rsidRDefault="00872A67" w:rsidP="00150ED7">
      <w:pPr>
        <w:jc w:val="center"/>
        <w:rPr>
          <w:b/>
        </w:rPr>
      </w:pPr>
    </w:p>
    <w:p w14:paraId="3EA3BF40" w14:textId="2AECBF69" w:rsidR="00872A67" w:rsidRDefault="00872A67" w:rsidP="00150ED7">
      <w:pPr>
        <w:jc w:val="center"/>
        <w:rPr>
          <w:b/>
        </w:rPr>
      </w:pPr>
    </w:p>
    <w:p w14:paraId="5777EBB8" w14:textId="2E9AE41C" w:rsidR="00872A67" w:rsidRDefault="00872A67" w:rsidP="00150ED7">
      <w:pPr>
        <w:jc w:val="center"/>
        <w:rPr>
          <w:b/>
        </w:rPr>
      </w:pPr>
    </w:p>
    <w:p w14:paraId="072DE017" w14:textId="05FA84A3" w:rsidR="00872A67" w:rsidRDefault="00872A67" w:rsidP="00150ED7">
      <w:pPr>
        <w:jc w:val="center"/>
        <w:rPr>
          <w:b/>
        </w:rPr>
      </w:pPr>
    </w:p>
    <w:p w14:paraId="76BF101E" w14:textId="1ADA43DD" w:rsidR="00872A67" w:rsidRDefault="00872A67" w:rsidP="00150ED7">
      <w:pPr>
        <w:jc w:val="center"/>
        <w:rPr>
          <w:b/>
        </w:rPr>
      </w:pPr>
    </w:p>
    <w:p w14:paraId="426A3D97" w14:textId="00C9AE90" w:rsidR="00872A67" w:rsidRDefault="00872A67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37F2499B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FC0D92">
        <w:rPr>
          <w:b/>
        </w:rPr>
        <w:t>1</w:t>
      </w:r>
      <w:r w:rsidR="00B62F5C">
        <w:rPr>
          <w:b/>
        </w:rPr>
        <w:t>6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494CC1DB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B62F5C">
        <w:rPr>
          <w:rFonts w:ascii="Times New Roman" w:hAnsi="Times New Roman"/>
          <w:sz w:val="24"/>
          <w:szCs w:val="24"/>
          <w:lang w:val="lt-LT"/>
        </w:rPr>
        <w:t>1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B62F5C">
        <w:rPr>
          <w:rFonts w:ascii="Times New Roman" w:hAnsi="Times New Roman"/>
          <w:sz w:val="24"/>
          <w:szCs w:val="24"/>
          <w:lang w:val="lt-LT"/>
        </w:rPr>
        <w:t>30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7BC6E0D7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B62F5C">
        <w:t>6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5275EACB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9330FD">
        <w:t>1</w:t>
      </w:r>
      <w:r w:rsidR="00B62F5C">
        <w:t>6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B97A5" w14:textId="77777777" w:rsidR="006362C9" w:rsidRDefault="006362C9" w:rsidP="00616C96">
      <w:r>
        <w:separator/>
      </w:r>
    </w:p>
  </w:endnote>
  <w:endnote w:type="continuationSeparator" w:id="0">
    <w:p w14:paraId="58FC2C0A" w14:textId="77777777" w:rsidR="006362C9" w:rsidRDefault="006362C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7D19" w14:textId="77777777" w:rsidR="006362C9" w:rsidRDefault="006362C9" w:rsidP="00616C96">
      <w:r>
        <w:separator/>
      </w:r>
    </w:p>
  </w:footnote>
  <w:footnote w:type="continuationSeparator" w:id="0">
    <w:p w14:paraId="39599398" w14:textId="77777777" w:rsidR="006362C9" w:rsidRDefault="006362C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5AD6"/>
    <w:rsid w:val="00280083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B04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2EE0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40491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0-10-30T09:40:00Z</dcterms:created>
  <dcterms:modified xsi:type="dcterms:W3CDTF">2020-10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6 POSĖDŽIO DARBOTVARKĖS PAKEITIMO</vt:lpwstr>
  </property>
  <property fmtid="{D5CDD505-2E9C-101B-9397-08002B2CF9AE}" pid="3" name="DLX:RegistrationNo">
    <vt:lpwstr>34-56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